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9B" w:rsidRDefault="00007D9B" w:rsidP="00007D9B">
      <w:r>
        <w:t>Accuracy: 0.9333408577878104</w:t>
      </w:r>
    </w:p>
    <w:p w:rsidR="006B0CD1" w:rsidRDefault="00007D9B" w:rsidP="00007D9B">
      <w:r>
        <w:t>F2: 0.934092903669037</w:t>
      </w:r>
    </w:p>
    <w:p w:rsidR="00007D9B" w:rsidRDefault="00007D9B"/>
    <w:p w:rsidR="00007D9B" w:rsidRDefault="00007D9B"/>
    <w:p w:rsidR="00007D9B" w:rsidRDefault="00007D9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45.75pt">
            <v:imagedata r:id="rId5" o:title="Confusion_Matrix"/>
          </v:shape>
        </w:pict>
      </w:r>
    </w:p>
    <w:p w:rsidR="00007D9B" w:rsidRDefault="00007D9B"/>
    <w:p w:rsidR="00007D9B" w:rsidRDefault="00B24CA2">
      <w:r>
        <w:rPr>
          <w:noProof/>
        </w:rPr>
        <w:lastRenderedPageBreak/>
        <w:drawing>
          <wp:inline distT="0" distB="0" distL="0" distR="0" wp14:anchorId="3A6087BA" wp14:editId="582BB24C">
            <wp:extent cx="6143625" cy="31432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4CA2" w:rsidRDefault="00B24CA2"/>
    <w:p w:rsidR="00B24CA2" w:rsidRDefault="00B24CA2"/>
    <w:p w:rsidR="00B24CA2" w:rsidRDefault="004D71F3">
      <w:r>
        <w:rPr>
          <w:noProof/>
        </w:rPr>
        <w:drawing>
          <wp:inline distT="0" distB="0" distL="0" distR="0" wp14:anchorId="65B7F97D" wp14:editId="1E7ED935">
            <wp:extent cx="6067425" cy="32099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71F3" w:rsidRDefault="004D71F3"/>
    <w:p w:rsidR="004D71F3" w:rsidRDefault="004D71F3"/>
    <w:p w:rsidR="004D71F3" w:rsidRDefault="004D71F3"/>
    <w:p w:rsidR="004D71F3" w:rsidRDefault="004D71F3"/>
    <w:p w:rsidR="004D71F3" w:rsidRDefault="006A61B4">
      <w:r>
        <w:rPr>
          <w:noProof/>
        </w:rPr>
        <w:lastRenderedPageBreak/>
        <w:drawing>
          <wp:inline distT="0" distB="0" distL="0" distR="0" wp14:anchorId="1DDCFCCF" wp14:editId="187E1DA1">
            <wp:extent cx="6057900" cy="35623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4D7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D"/>
    <w:rsid w:val="00007D9B"/>
    <w:rsid w:val="002F4BED"/>
    <w:rsid w:val="004D71F3"/>
    <w:rsid w:val="006A61B4"/>
    <w:rsid w:val="006B0CD1"/>
    <w:rsid w:val="00B2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D3F63-DF78-41EA-9270-DF3D04DD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ORK\Freelancer\Jonathan\covid_resnet\Resullts\resul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ORK\Freelancer\Jonathan\covid_resnet\Resullts\result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ORK\Freelancer\Jonathan\covid_resnet\Resullts\result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IN/VALID LO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sult!$A$1</c:f>
              <c:strCache>
                <c:ptCount val="1"/>
                <c:pt idx="0">
                  <c:v>train_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result!$A$2:$A$101</c:f>
              <c:numCache>
                <c:formatCode>General</c:formatCode>
                <c:ptCount val="100"/>
                <c:pt idx="0">
                  <c:v>1.0245599999999999</c:v>
                </c:pt>
                <c:pt idx="1">
                  <c:v>1.0199309840255624</c:v>
                </c:pt>
                <c:pt idx="2">
                  <c:v>1.013924538515022</c:v>
                </c:pt>
                <c:pt idx="3">
                  <c:v>1.0030222009135481</c:v>
                </c:pt>
                <c:pt idx="4">
                  <c:v>0.9968317341833568</c:v>
                </c:pt>
                <c:pt idx="5">
                  <c:v>0.97815119057363042</c:v>
                </c:pt>
                <c:pt idx="6">
                  <c:v>0.97668791326047355</c:v>
                </c:pt>
                <c:pt idx="7">
                  <c:v>0.95945910939220069</c:v>
                </c:pt>
                <c:pt idx="8">
                  <c:v>0.95741488449706225</c:v>
                </c:pt>
                <c:pt idx="9">
                  <c:v>0.94749239492627435</c:v>
                </c:pt>
                <c:pt idx="10">
                  <c:v>0.94349884421941854</c:v>
                </c:pt>
                <c:pt idx="11">
                  <c:v>0.93269389415512027</c:v>
                </c:pt>
                <c:pt idx="12">
                  <c:v>0.91995448221159426</c:v>
                </c:pt>
                <c:pt idx="13">
                  <c:v>0.91840676742032923</c:v>
                </c:pt>
                <c:pt idx="14">
                  <c:v>0.91685905262906398</c:v>
                </c:pt>
                <c:pt idx="15">
                  <c:v>0.91531133783779905</c:v>
                </c:pt>
                <c:pt idx="16">
                  <c:v>0.91376362304653402</c:v>
                </c:pt>
                <c:pt idx="17">
                  <c:v>0.91221590825526899</c:v>
                </c:pt>
                <c:pt idx="18">
                  <c:v>0.91066819346400396</c:v>
                </c:pt>
                <c:pt idx="19">
                  <c:v>0.90912047867273904</c:v>
                </c:pt>
                <c:pt idx="20">
                  <c:v>0.90757276388147401</c:v>
                </c:pt>
                <c:pt idx="21">
                  <c:v>0.90602504909020898</c:v>
                </c:pt>
                <c:pt idx="22">
                  <c:v>0.90447733429894395</c:v>
                </c:pt>
                <c:pt idx="23">
                  <c:v>0.90292961950767903</c:v>
                </c:pt>
                <c:pt idx="24">
                  <c:v>0.81983634497224567</c:v>
                </c:pt>
                <c:pt idx="25">
                  <c:v>0.79985543630158351</c:v>
                </c:pt>
                <c:pt idx="26">
                  <c:v>0.79698861674391552</c:v>
                </c:pt>
                <c:pt idx="27">
                  <c:v>0.7793591007080648</c:v>
                </c:pt>
                <c:pt idx="28">
                  <c:v>0.77449841710798473</c:v>
                </c:pt>
                <c:pt idx="29">
                  <c:v>0.76913135692925405</c:v>
                </c:pt>
                <c:pt idx="30">
                  <c:v>0.76551162788340521</c:v>
                </c:pt>
                <c:pt idx="31">
                  <c:v>0.76184883487079025</c:v>
                </c:pt>
                <c:pt idx="32">
                  <c:v>0.75158656069026231</c:v>
                </c:pt>
                <c:pt idx="33">
                  <c:v>0.75087543623815001</c:v>
                </c:pt>
                <c:pt idx="34">
                  <c:v>0.74749173043143813</c:v>
                </c:pt>
                <c:pt idx="35">
                  <c:v>0.73271835222420878</c:v>
                </c:pt>
                <c:pt idx="36">
                  <c:v>0.73265781836330302</c:v>
                </c:pt>
                <c:pt idx="37">
                  <c:v>0.72882856688587538</c:v>
                </c:pt>
                <c:pt idx="38">
                  <c:v>0.71903864347095114</c:v>
                </c:pt>
                <c:pt idx="39">
                  <c:v>0.69968977633115514</c:v>
                </c:pt>
                <c:pt idx="40">
                  <c:v>0.68761288738483239</c:v>
                </c:pt>
                <c:pt idx="41">
                  <c:v>0.6874327946926625</c:v>
                </c:pt>
                <c:pt idx="42">
                  <c:v>0.68375817938791039</c:v>
                </c:pt>
                <c:pt idx="43">
                  <c:v>0.669865437887041</c:v>
                </c:pt>
                <c:pt idx="44">
                  <c:v>0.65099365347262128</c:v>
                </c:pt>
                <c:pt idx="45">
                  <c:v>0.64261743555688777</c:v>
                </c:pt>
                <c:pt idx="46">
                  <c:v>0.63034813929143385</c:v>
                </c:pt>
                <c:pt idx="47">
                  <c:v>0.61423356953114061</c:v>
                </c:pt>
                <c:pt idx="48">
                  <c:v>0.59816079364638075</c:v>
                </c:pt>
                <c:pt idx="49">
                  <c:v>0.59099735943969622</c:v>
                </c:pt>
                <c:pt idx="50">
                  <c:v>0.57473459641906788</c:v>
                </c:pt>
                <c:pt idx="51">
                  <c:v>0.56283571522846387</c:v>
                </c:pt>
                <c:pt idx="52">
                  <c:v>0.53184520111045797</c:v>
                </c:pt>
                <c:pt idx="53">
                  <c:v>0.52303627853405699</c:v>
                </c:pt>
                <c:pt idx="54">
                  <c:v>0.51422735595765701</c:v>
                </c:pt>
                <c:pt idx="55">
                  <c:v>0.50541843338125603</c:v>
                </c:pt>
                <c:pt idx="56">
                  <c:v>0.49660951080485499</c:v>
                </c:pt>
                <c:pt idx="57">
                  <c:v>0.48780058822845401</c:v>
                </c:pt>
                <c:pt idx="58">
                  <c:v>0.47899166565205298</c:v>
                </c:pt>
                <c:pt idx="59">
                  <c:v>0.470182743075653</c:v>
                </c:pt>
                <c:pt idx="60">
                  <c:v>0.46137382049925202</c:v>
                </c:pt>
                <c:pt idx="61">
                  <c:v>0.45256489792285098</c:v>
                </c:pt>
                <c:pt idx="62">
                  <c:v>0.44375597534645</c:v>
                </c:pt>
                <c:pt idx="63">
                  <c:v>0.43494705277004903</c:v>
                </c:pt>
                <c:pt idx="64">
                  <c:v>0.42613813019364799</c:v>
                </c:pt>
                <c:pt idx="65">
                  <c:v>0.41732920761724734</c:v>
                </c:pt>
                <c:pt idx="66">
                  <c:v>0.40852028504084648</c:v>
                </c:pt>
                <c:pt idx="67">
                  <c:v>0.3897729602493773</c:v>
                </c:pt>
                <c:pt idx="68">
                  <c:v>0.37754318911796153</c:v>
                </c:pt>
                <c:pt idx="69">
                  <c:v>0.35825016232140516</c:v>
                </c:pt>
                <c:pt idx="70">
                  <c:v>0.34102742544801895</c:v>
                </c:pt>
                <c:pt idx="71">
                  <c:v>0.33823908161985539</c:v>
                </c:pt>
                <c:pt idx="72">
                  <c:v>0.32141634402622926</c:v>
                </c:pt>
                <c:pt idx="73">
                  <c:v>0.31423613088822466</c:v>
                </c:pt>
                <c:pt idx="74">
                  <c:v>0.30949159053256436</c:v>
                </c:pt>
                <c:pt idx="75">
                  <c:v>0.30278131077253034</c:v>
                </c:pt>
                <c:pt idx="76">
                  <c:v>0.29429850305212668</c:v>
                </c:pt>
                <c:pt idx="77">
                  <c:v>0.28170314971167587</c:v>
                </c:pt>
                <c:pt idx="78">
                  <c:v>0.2816435042853328</c:v>
                </c:pt>
                <c:pt idx="79">
                  <c:v>0.28117031072173915</c:v>
                </c:pt>
                <c:pt idx="80">
                  <c:v>0.27845609838599233</c:v>
                </c:pt>
                <c:pt idx="81">
                  <c:v>0.26744939036463661</c:v>
                </c:pt>
                <c:pt idx="82">
                  <c:v>0.26015108806198217</c:v>
                </c:pt>
                <c:pt idx="83">
                  <c:v>0.25017713097244132</c:v>
                </c:pt>
                <c:pt idx="84">
                  <c:v>0.23021060519200151</c:v>
                </c:pt>
                <c:pt idx="85">
                  <c:v>0.22359471845921328</c:v>
                </c:pt>
                <c:pt idx="86">
                  <c:v>0.21837131137276666</c:v>
                </c:pt>
                <c:pt idx="87">
                  <c:v>0.20119253546579044</c:v>
                </c:pt>
                <c:pt idx="88">
                  <c:v>0.1829232017890598</c:v>
                </c:pt>
                <c:pt idx="89">
                  <c:v>0.1768642682460968</c:v>
                </c:pt>
                <c:pt idx="90">
                  <c:v>0.1731154950714823</c:v>
                </c:pt>
                <c:pt idx="91">
                  <c:v>0.17128021519352446</c:v>
                </c:pt>
                <c:pt idx="92">
                  <c:v>0.16961149991517799</c:v>
                </c:pt>
                <c:pt idx="93">
                  <c:v>0.15166625158585145</c:v>
                </c:pt>
                <c:pt idx="94">
                  <c:v>0.13856043351938255</c:v>
                </c:pt>
                <c:pt idx="95">
                  <c:v>0.13608126093807965</c:v>
                </c:pt>
                <c:pt idx="96">
                  <c:v>0.12825606713279394</c:v>
                </c:pt>
                <c:pt idx="97">
                  <c:v>0.12706144352867271</c:v>
                </c:pt>
                <c:pt idx="98">
                  <c:v>0.11294616806146716</c:v>
                </c:pt>
                <c:pt idx="99">
                  <c:v>0.100142402621730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esult!$B$1</c:f>
              <c:strCache>
                <c:ptCount val="1"/>
                <c:pt idx="0">
                  <c:v>valid_lo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result!$B$2:$B$101</c:f>
              <c:numCache>
                <c:formatCode>General</c:formatCode>
                <c:ptCount val="100"/>
                <c:pt idx="0">
                  <c:v>1.1036999999999999</c:v>
                </c:pt>
                <c:pt idx="1">
                  <c:v>1.0967785453201788</c:v>
                </c:pt>
                <c:pt idx="2">
                  <c:v>1.0858068559490006</c:v>
                </c:pt>
                <c:pt idx="3">
                  <c:v>1.0790822622041936</c:v>
                </c:pt>
                <c:pt idx="4">
                  <c:v>1.0764202444903228</c:v>
                </c:pt>
                <c:pt idx="5">
                  <c:v>1.0758199081662503</c:v>
                </c:pt>
                <c:pt idx="6">
                  <c:v>1.0698300650276407</c:v>
                </c:pt>
                <c:pt idx="7">
                  <c:v>1.0588917534138993</c:v>
                </c:pt>
                <c:pt idx="8">
                  <c:v>1.0584223811619111</c:v>
                </c:pt>
                <c:pt idx="9">
                  <c:v>1.0575125786566859</c:v>
                </c:pt>
                <c:pt idx="10">
                  <c:v>1.0507879436529601</c:v>
                </c:pt>
                <c:pt idx="11">
                  <c:v>1.0425129926401422</c:v>
                </c:pt>
                <c:pt idx="12">
                  <c:v>1.0355683351337011</c:v>
                </c:pt>
                <c:pt idx="13">
                  <c:v>1.0262906800786924</c:v>
                </c:pt>
                <c:pt idx="14">
                  <c:v>1.01701302502368</c:v>
                </c:pt>
                <c:pt idx="15">
                  <c:v>1.00773536996868</c:v>
                </c:pt>
                <c:pt idx="16">
                  <c:v>0.99845771491366597</c:v>
                </c:pt>
                <c:pt idx="17">
                  <c:v>0.98918005985865798</c:v>
                </c:pt>
                <c:pt idx="18">
                  <c:v>0.97990240480364899</c:v>
                </c:pt>
                <c:pt idx="19">
                  <c:v>0.97062474974863999</c:v>
                </c:pt>
                <c:pt idx="20">
                  <c:v>0.961347094693632</c:v>
                </c:pt>
                <c:pt idx="21">
                  <c:v>0.95206943963862301</c:v>
                </c:pt>
                <c:pt idx="22">
                  <c:v>0.94279178458361401</c:v>
                </c:pt>
                <c:pt idx="23">
                  <c:v>0.93351412952860602</c:v>
                </c:pt>
                <c:pt idx="24">
                  <c:v>0.96951667718519219</c:v>
                </c:pt>
                <c:pt idx="25">
                  <c:v>0.96676072755669906</c:v>
                </c:pt>
                <c:pt idx="26">
                  <c:v>0.95915769403086815</c:v>
                </c:pt>
                <c:pt idx="27">
                  <c:v>0.95524013121894491</c:v>
                </c:pt>
                <c:pt idx="28">
                  <c:v>0.94526790693069529</c:v>
                </c:pt>
                <c:pt idx="29">
                  <c:v>0.93755452024793873</c:v>
                </c:pt>
                <c:pt idx="30">
                  <c:v>0.92690549953305645</c:v>
                </c:pt>
                <c:pt idx="31">
                  <c:v>0.92355090371626825</c:v>
                </c:pt>
                <c:pt idx="32">
                  <c:v>0.92230291072280179</c:v>
                </c:pt>
                <c:pt idx="33">
                  <c:v>0.91770634860044664</c:v>
                </c:pt>
                <c:pt idx="34">
                  <c:v>0.90987867738626049</c:v>
                </c:pt>
                <c:pt idx="35">
                  <c:v>0.89936576536804247</c:v>
                </c:pt>
                <c:pt idx="36">
                  <c:v>0.89153217708007093</c:v>
                </c:pt>
                <c:pt idx="37">
                  <c:v>0.88067360039088949</c:v>
                </c:pt>
                <c:pt idx="38">
                  <c:v>0.877328721173945</c:v>
                </c:pt>
                <c:pt idx="39">
                  <c:v>0.86705755207086765</c:v>
                </c:pt>
                <c:pt idx="40">
                  <c:v>0.85736955481374444</c:v>
                </c:pt>
                <c:pt idx="41">
                  <c:v>0.84746508957468891</c:v>
                </c:pt>
                <c:pt idx="42">
                  <c:v>0.84297459653467899</c:v>
                </c:pt>
                <c:pt idx="43">
                  <c:v>0.83622641248410379</c:v>
                </c:pt>
                <c:pt idx="44">
                  <c:v>0.83530030989696946</c:v>
                </c:pt>
                <c:pt idx="45">
                  <c:v>0.8261679705712327</c:v>
                </c:pt>
                <c:pt idx="46">
                  <c:v>0.82512058684294509</c:v>
                </c:pt>
                <c:pt idx="47">
                  <c:v>0.82150928952304858</c:v>
                </c:pt>
                <c:pt idx="48">
                  <c:v>0.8202143585438012</c:v>
                </c:pt>
                <c:pt idx="49">
                  <c:v>0.81003025451493327</c:v>
                </c:pt>
                <c:pt idx="50">
                  <c:v>0.79983078903083593</c:v>
                </c:pt>
                <c:pt idx="51">
                  <c:v>0.79839807168741928</c:v>
                </c:pt>
                <c:pt idx="52">
                  <c:v>0.79662039915873606</c:v>
                </c:pt>
                <c:pt idx="53">
                  <c:v>0.79123821113406967</c:v>
                </c:pt>
                <c:pt idx="54">
                  <c:v>0.78531252104353066</c:v>
                </c:pt>
                <c:pt idx="55">
                  <c:v>0.78010086642845966</c:v>
                </c:pt>
                <c:pt idx="56">
                  <c:v>0.77359034148328409</c:v>
                </c:pt>
                <c:pt idx="57">
                  <c:v>0.76460291865808372</c:v>
                </c:pt>
                <c:pt idx="58">
                  <c:v>0.75382880294242505</c:v>
                </c:pt>
                <c:pt idx="59">
                  <c:v>0.74432312502807252</c:v>
                </c:pt>
                <c:pt idx="60">
                  <c:v>0.73475788231675543</c:v>
                </c:pt>
                <c:pt idx="61">
                  <c:v>0.73069025811710275</c:v>
                </c:pt>
                <c:pt idx="62">
                  <c:v>0.72258301026507399</c:v>
                </c:pt>
                <c:pt idx="63">
                  <c:v>0.71273298547345842</c:v>
                </c:pt>
                <c:pt idx="64">
                  <c:v>0.70497071557974167</c:v>
                </c:pt>
                <c:pt idx="65">
                  <c:v>0.69984329238177401</c:v>
                </c:pt>
                <c:pt idx="66">
                  <c:v>0.69979710147934082</c:v>
                </c:pt>
                <c:pt idx="67">
                  <c:v>0.69217058557505073</c:v>
                </c:pt>
                <c:pt idx="68">
                  <c:v>0.68154429624446733</c:v>
                </c:pt>
                <c:pt idx="69">
                  <c:v>0.67414087611593321</c:v>
                </c:pt>
                <c:pt idx="70">
                  <c:v>0.67063816861314973</c:v>
                </c:pt>
                <c:pt idx="71">
                  <c:v>0.66367353853735844</c:v>
                </c:pt>
                <c:pt idx="72">
                  <c:v>0.66288795537633527</c:v>
                </c:pt>
                <c:pt idx="73">
                  <c:v>0.65630047395823443</c:v>
                </c:pt>
                <c:pt idx="74">
                  <c:v>0.64836918249259456</c:v>
                </c:pt>
                <c:pt idx="75">
                  <c:v>0.64317303883953392</c:v>
                </c:pt>
                <c:pt idx="76">
                  <c:v>0.63257931248163513</c:v>
                </c:pt>
                <c:pt idx="77">
                  <c:v>0.62192578936468979</c:v>
                </c:pt>
                <c:pt idx="78">
                  <c:v>0.61823120978819246</c:v>
                </c:pt>
                <c:pt idx="79">
                  <c:v>0.61015621185496549</c:v>
                </c:pt>
                <c:pt idx="80">
                  <c:v>0.60494508915108114</c:v>
                </c:pt>
                <c:pt idx="81">
                  <c:v>0.60238286765424887</c:v>
                </c:pt>
                <c:pt idx="82">
                  <c:v>0.59529535670509814</c:v>
                </c:pt>
                <c:pt idx="83">
                  <c:v>0.59049010895175469</c:v>
                </c:pt>
                <c:pt idx="84">
                  <c:v>0.58558715906174685</c:v>
                </c:pt>
                <c:pt idx="85">
                  <c:v>0.57778038947025312</c:v>
                </c:pt>
                <c:pt idx="86">
                  <c:v>0.57639444052084132</c:v>
                </c:pt>
                <c:pt idx="87">
                  <c:v>0.56596574410243261</c:v>
                </c:pt>
                <c:pt idx="88">
                  <c:v>0.55997991782210366</c:v>
                </c:pt>
                <c:pt idx="89">
                  <c:v>0.55322309278868109</c:v>
                </c:pt>
                <c:pt idx="90">
                  <c:v>0.54316029325703374</c:v>
                </c:pt>
                <c:pt idx="91">
                  <c:v>0.54139987413104673</c:v>
                </c:pt>
                <c:pt idx="92">
                  <c:v>0.5340406090516947</c:v>
                </c:pt>
                <c:pt idx="93">
                  <c:v>0.53147657949146965</c:v>
                </c:pt>
                <c:pt idx="94">
                  <c:v>0.52515448057783953</c:v>
                </c:pt>
                <c:pt idx="95">
                  <c:v>0.52332102559311278</c:v>
                </c:pt>
                <c:pt idx="96">
                  <c:v>0.51829099995020345</c:v>
                </c:pt>
                <c:pt idx="97">
                  <c:v>0.51537036856995155</c:v>
                </c:pt>
                <c:pt idx="98">
                  <c:v>0.5078619277642884</c:v>
                </c:pt>
                <c:pt idx="99">
                  <c:v>0.507263143821022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48226032"/>
        <c:axId val="-1648212976"/>
      </c:lineChart>
      <c:catAx>
        <c:axId val="-164822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48212976"/>
        <c:crosses val="autoZero"/>
        <c:auto val="1"/>
        <c:lblAlgn val="ctr"/>
        <c:lblOffset val="100"/>
        <c:noMultiLvlLbl val="0"/>
      </c:catAx>
      <c:valAx>
        <c:axId val="-164821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4822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sult!$C$1</c:f>
              <c:strCache>
                <c:ptCount val="1"/>
                <c:pt idx="0">
                  <c:v>accu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result!$C$2:$C$101</c:f>
              <c:numCache>
                <c:formatCode>General</c:formatCode>
                <c:ptCount val="100"/>
                <c:pt idx="0">
                  <c:v>0.37890000000000001</c:v>
                </c:pt>
                <c:pt idx="1">
                  <c:v>0.40801553230444187</c:v>
                </c:pt>
                <c:pt idx="2">
                  <c:v>0.40670152031746137</c:v>
                </c:pt>
                <c:pt idx="3">
                  <c:v>0.40967712031204662</c:v>
                </c:pt>
                <c:pt idx="4">
                  <c:v>0.40505913880668687</c:v>
                </c:pt>
                <c:pt idx="5">
                  <c:v>0.40433543373869874</c:v>
                </c:pt>
                <c:pt idx="6">
                  <c:v>0.41274805962751032</c:v>
                </c:pt>
                <c:pt idx="7">
                  <c:v>0.40787032899788417</c:v>
                </c:pt>
                <c:pt idx="8">
                  <c:v>0.41230361896757506</c:v>
                </c:pt>
                <c:pt idx="9">
                  <c:v>0.41168934508511373</c:v>
                </c:pt>
                <c:pt idx="10">
                  <c:v>0.40553930743270622</c:v>
                </c:pt>
                <c:pt idx="11">
                  <c:v>0.43488466382269575</c:v>
                </c:pt>
                <c:pt idx="12">
                  <c:v>0.43269567847196932</c:v>
                </c:pt>
                <c:pt idx="13">
                  <c:v>0.43703787245806131</c:v>
                </c:pt>
                <c:pt idx="14">
                  <c:v>0.43292580795902219</c:v>
                </c:pt>
                <c:pt idx="15">
                  <c:v>0.44018905498694855</c:v>
                </c:pt>
                <c:pt idx="16">
                  <c:v>0.43921341849438122</c:v>
                </c:pt>
                <c:pt idx="17">
                  <c:v>0.43283998728395134</c:v>
                </c:pt>
                <c:pt idx="18">
                  <c:v>0.43637670881551166</c:v>
                </c:pt>
                <c:pt idx="19">
                  <c:v>0.4304533889488425</c:v>
                </c:pt>
                <c:pt idx="20">
                  <c:v>0.43865160431663092</c:v>
                </c:pt>
                <c:pt idx="21">
                  <c:v>0.44555284357544184</c:v>
                </c:pt>
                <c:pt idx="22">
                  <c:v>0.43964811156138689</c:v>
                </c:pt>
                <c:pt idx="23">
                  <c:v>0.43758597515134645</c:v>
                </c:pt>
                <c:pt idx="24">
                  <c:v>0.43752364036505753</c:v>
                </c:pt>
                <c:pt idx="25">
                  <c:v>0.44276080289995856</c:v>
                </c:pt>
                <c:pt idx="26">
                  <c:v>0.45841031179956981</c:v>
                </c:pt>
                <c:pt idx="27">
                  <c:v>0.46953037644657991</c:v>
                </c:pt>
                <c:pt idx="28">
                  <c:v>0.49579772717600845</c:v>
                </c:pt>
                <c:pt idx="29">
                  <c:v>0.49092876862239149</c:v>
                </c:pt>
                <c:pt idx="30">
                  <c:v>0.50471890994671509</c:v>
                </c:pt>
                <c:pt idx="31">
                  <c:v>0.52267882944074862</c:v>
                </c:pt>
                <c:pt idx="32">
                  <c:v>0.53044643533340918</c:v>
                </c:pt>
                <c:pt idx="33">
                  <c:v>0.52543835366471026</c:v>
                </c:pt>
                <c:pt idx="34">
                  <c:v>0.55085945029230343</c:v>
                </c:pt>
                <c:pt idx="35">
                  <c:v>0.54813709185837056</c:v>
                </c:pt>
                <c:pt idx="36">
                  <c:v>0.54669116833309495</c:v>
                </c:pt>
                <c:pt idx="37">
                  <c:v>0.54123182957966909</c:v>
                </c:pt>
                <c:pt idx="38">
                  <c:v>0.55472782194155557</c:v>
                </c:pt>
                <c:pt idx="39">
                  <c:v>0.55247447120024828</c:v>
                </c:pt>
                <c:pt idx="40">
                  <c:v>0.57999081819096809</c:v>
                </c:pt>
                <c:pt idx="41">
                  <c:v>0.57530127369277562</c:v>
                </c:pt>
                <c:pt idx="42">
                  <c:v>0.60776832057222885</c:v>
                </c:pt>
                <c:pt idx="43">
                  <c:v>0.60544173344652086</c:v>
                </c:pt>
                <c:pt idx="44">
                  <c:v>0.62192804056486428</c:v>
                </c:pt>
                <c:pt idx="45">
                  <c:v>0.61829036023775974</c:v>
                </c:pt>
                <c:pt idx="46">
                  <c:v>0.61404125555502087</c:v>
                </c:pt>
                <c:pt idx="47">
                  <c:v>0.62686709953675668</c:v>
                </c:pt>
                <c:pt idx="48">
                  <c:v>0.62599896605174055</c:v>
                </c:pt>
                <c:pt idx="49">
                  <c:v>0.64314379891576623</c:v>
                </c:pt>
                <c:pt idx="50">
                  <c:v>0.63769562014347769</c:v>
                </c:pt>
                <c:pt idx="51">
                  <c:v>0.6315620164669703</c:v>
                </c:pt>
                <c:pt idx="52">
                  <c:v>0.64716333681339788</c:v>
                </c:pt>
                <c:pt idx="53">
                  <c:v>0.66205549472598801</c:v>
                </c:pt>
                <c:pt idx="54">
                  <c:v>0.66108435017095435</c:v>
                </c:pt>
                <c:pt idx="55">
                  <c:v>0.65881661690299864</c:v>
                </c:pt>
                <c:pt idx="56">
                  <c:v>0.68024224126467236</c:v>
                </c:pt>
                <c:pt idx="57">
                  <c:v>0.70807627180617372</c:v>
                </c:pt>
                <c:pt idx="58">
                  <c:v>0.70178051530898888</c:v>
                </c:pt>
                <c:pt idx="59">
                  <c:v>0.70644221282584951</c:v>
                </c:pt>
                <c:pt idx="60">
                  <c:v>0.70181983421784333</c:v>
                </c:pt>
                <c:pt idx="61">
                  <c:v>0.70092381151743322</c:v>
                </c:pt>
                <c:pt idx="62">
                  <c:v>0.6964667777494451</c:v>
                </c:pt>
                <c:pt idx="63">
                  <c:v>0.69298085939321996</c:v>
                </c:pt>
                <c:pt idx="64">
                  <c:v>0.71058126414662648</c:v>
                </c:pt>
                <c:pt idx="65">
                  <c:v>0.70871909329695248</c:v>
                </c:pt>
                <c:pt idx="66">
                  <c:v>0.7052321731021618</c:v>
                </c:pt>
                <c:pt idx="67">
                  <c:v>0.72880699835135054</c:v>
                </c:pt>
                <c:pt idx="68">
                  <c:v>0.72722612017685884</c:v>
                </c:pt>
                <c:pt idx="69">
                  <c:v>0.7305357730483204</c:v>
                </c:pt>
                <c:pt idx="70">
                  <c:v>0.74561336296772396</c:v>
                </c:pt>
                <c:pt idx="71">
                  <c:v>0.77021700160987494</c:v>
                </c:pt>
                <c:pt idx="72">
                  <c:v>0.76752094366948465</c:v>
                </c:pt>
                <c:pt idx="73">
                  <c:v>0.76384637279220835</c:v>
                </c:pt>
                <c:pt idx="74">
                  <c:v>0.76048097280719218</c:v>
                </c:pt>
                <c:pt idx="75">
                  <c:v>0.75500872586889678</c:v>
                </c:pt>
                <c:pt idx="76">
                  <c:v>0.78783192137300972</c:v>
                </c:pt>
                <c:pt idx="77">
                  <c:v>0.8065182886287543</c:v>
                </c:pt>
                <c:pt idx="78">
                  <c:v>0.8052289431263423</c:v>
                </c:pt>
                <c:pt idx="79">
                  <c:v>0.82028282866306756</c:v>
                </c:pt>
                <c:pt idx="80">
                  <c:v>0.8175725324792148</c:v>
                </c:pt>
                <c:pt idx="81">
                  <c:v>0.81569197739262422</c:v>
                </c:pt>
                <c:pt idx="82">
                  <c:v>0.8112086255286719</c:v>
                </c:pt>
                <c:pt idx="83">
                  <c:v>0.80504068609842983</c:v>
                </c:pt>
                <c:pt idx="84">
                  <c:v>0.80353664357981214</c:v>
                </c:pt>
                <c:pt idx="85">
                  <c:v>0.80155327417260447</c:v>
                </c:pt>
                <c:pt idx="86">
                  <c:v>0.79901745105247524</c:v>
                </c:pt>
                <c:pt idx="87">
                  <c:v>0.82434432887048625</c:v>
                </c:pt>
                <c:pt idx="88">
                  <c:v>0.85508439332270092</c:v>
                </c:pt>
                <c:pt idx="89">
                  <c:v>0.85766894857192577</c:v>
                </c:pt>
                <c:pt idx="90">
                  <c:v>0.85562809707589305</c:v>
                </c:pt>
                <c:pt idx="91">
                  <c:v>0.86634604114961267</c:v>
                </c:pt>
                <c:pt idx="92">
                  <c:v>0.8744678446348888</c:v>
                </c:pt>
                <c:pt idx="93">
                  <c:v>0.88894417741303255</c:v>
                </c:pt>
                <c:pt idx="94">
                  <c:v>0.90817019024114565</c:v>
                </c:pt>
                <c:pt idx="95">
                  <c:v>0.90319349470074961</c:v>
                </c:pt>
                <c:pt idx="96">
                  <c:v>0.92661304591340499</c:v>
                </c:pt>
                <c:pt idx="97">
                  <c:v>0.93735572203671702</c:v>
                </c:pt>
                <c:pt idx="98">
                  <c:v>0.93134292554452103</c:v>
                </c:pt>
                <c:pt idx="99">
                  <c:v>0.93371509315486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48221680"/>
        <c:axId val="-1648222224"/>
      </c:lineChart>
      <c:catAx>
        <c:axId val="-164822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48222224"/>
        <c:crosses val="autoZero"/>
        <c:auto val="1"/>
        <c:lblAlgn val="ctr"/>
        <c:lblOffset val="100"/>
        <c:noMultiLvlLbl val="0"/>
      </c:catAx>
      <c:valAx>
        <c:axId val="-164822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4822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sult!$D$1</c:f>
              <c:strCache>
                <c:ptCount val="1"/>
                <c:pt idx="0">
                  <c:v>f2_sco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result!$D$2:$D$101</c:f>
              <c:numCache>
                <c:formatCode>General</c:formatCode>
                <c:ptCount val="100"/>
                <c:pt idx="0">
                  <c:v>0.84589947089947104</c:v>
                </c:pt>
                <c:pt idx="1">
                  <c:v>0.41666666666666602</c:v>
                </c:pt>
                <c:pt idx="2">
                  <c:v>0.93369175627240097</c:v>
                </c:pt>
                <c:pt idx="3">
                  <c:v>0.41666666666666602</c:v>
                </c:pt>
                <c:pt idx="4">
                  <c:v>0.89822595704948605</c:v>
                </c:pt>
                <c:pt idx="5">
                  <c:v>0.49822595704948602</c:v>
                </c:pt>
                <c:pt idx="6">
                  <c:v>0.88822595704948604</c:v>
                </c:pt>
                <c:pt idx="7">
                  <c:v>0.41666666666666602</c:v>
                </c:pt>
                <c:pt idx="8">
                  <c:v>0.79492600422832904</c:v>
                </c:pt>
                <c:pt idx="9">
                  <c:v>0.41666666666666602</c:v>
                </c:pt>
                <c:pt idx="10">
                  <c:v>0.67129629629629595</c:v>
                </c:pt>
                <c:pt idx="11">
                  <c:v>0.37129629629629601</c:v>
                </c:pt>
                <c:pt idx="12">
                  <c:v>0.94248608534322798</c:v>
                </c:pt>
                <c:pt idx="13">
                  <c:v>0.32608695652173902</c:v>
                </c:pt>
                <c:pt idx="14">
                  <c:v>0.95382395382395302</c:v>
                </c:pt>
                <c:pt idx="15">
                  <c:v>0.41666666666666602</c:v>
                </c:pt>
                <c:pt idx="16">
                  <c:v>0.72780797101449202</c:v>
                </c:pt>
                <c:pt idx="17">
                  <c:v>0.52780797101449195</c:v>
                </c:pt>
                <c:pt idx="18">
                  <c:v>0.79093567251461905</c:v>
                </c:pt>
                <c:pt idx="19">
                  <c:v>0.59093567251461898</c:v>
                </c:pt>
                <c:pt idx="20">
                  <c:v>0.79093567251461905</c:v>
                </c:pt>
                <c:pt idx="21">
                  <c:v>0.55093567251461895</c:v>
                </c:pt>
                <c:pt idx="22">
                  <c:v>0.79093567251461905</c:v>
                </c:pt>
                <c:pt idx="23">
                  <c:v>0.79093567251461905</c:v>
                </c:pt>
                <c:pt idx="24">
                  <c:v>0.83766745468873105</c:v>
                </c:pt>
                <c:pt idx="25">
                  <c:v>0.63766745468873098</c:v>
                </c:pt>
                <c:pt idx="26">
                  <c:v>0.84099616858237503</c:v>
                </c:pt>
                <c:pt idx="27">
                  <c:v>0.71666666666666601</c:v>
                </c:pt>
                <c:pt idx="28">
                  <c:v>0.83597883597883504</c:v>
                </c:pt>
                <c:pt idx="29">
                  <c:v>0.63597883597883498</c:v>
                </c:pt>
                <c:pt idx="30">
                  <c:v>0.81184371184371096</c:v>
                </c:pt>
                <c:pt idx="31">
                  <c:v>0.71666666666666601</c:v>
                </c:pt>
                <c:pt idx="32">
                  <c:v>0.81666666666666599</c:v>
                </c:pt>
                <c:pt idx="33">
                  <c:v>0.81666666666666599</c:v>
                </c:pt>
                <c:pt idx="34">
                  <c:v>0.88392857142857095</c:v>
                </c:pt>
                <c:pt idx="35">
                  <c:v>0.87392857142857105</c:v>
                </c:pt>
                <c:pt idx="36">
                  <c:v>0.94392857142857101</c:v>
                </c:pt>
                <c:pt idx="37">
                  <c:v>0.88392857142857095</c:v>
                </c:pt>
                <c:pt idx="38">
                  <c:v>0.89807692307692299</c:v>
                </c:pt>
                <c:pt idx="39">
                  <c:v>0.81666666666666599</c:v>
                </c:pt>
                <c:pt idx="40">
                  <c:v>0.95369175627240099</c:v>
                </c:pt>
                <c:pt idx="41">
                  <c:v>0.93369175627240097</c:v>
                </c:pt>
                <c:pt idx="42">
                  <c:v>0.92329545454545403</c:v>
                </c:pt>
                <c:pt idx="43">
                  <c:v>0.62329545454545399</c:v>
                </c:pt>
                <c:pt idx="44">
                  <c:v>0.79166666666666596</c:v>
                </c:pt>
                <c:pt idx="45">
                  <c:v>0.73166666666666602</c:v>
                </c:pt>
                <c:pt idx="46">
                  <c:v>0.95195578231292499</c:v>
                </c:pt>
                <c:pt idx="47">
                  <c:v>0.82195578231292499</c:v>
                </c:pt>
                <c:pt idx="48">
                  <c:v>0.95195578231292499</c:v>
                </c:pt>
                <c:pt idx="49">
                  <c:v>0.85195578231292501</c:v>
                </c:pt>
                <c:pt idx="50">
                  <c:v>0.87329664570230603</c:v>
                </c:pt>
                <c:pt idx="51">
                  <c:v>0.85329664570230601</c:v>
                </c:pt>
                <c:pt idx="52">
                  <c:v>0.93851851851851797</c:v>
                </c:pt>
                <c:pt idx="53">
                  <c:v>0.92375600000000002</c:v>
                </c:pt>
                <c:pt idx="54">
                  <c:v>0.93851851851851797</c:v>
                </c:pt>
                <c:pt idx="55">
                  <c:v>0.92375600000000002</c:v>
                </c:pt>
                <c:pt idx="56">
                  <c:v>0.95851851851851799</c:v>
                </c:pt>
                <c:pt idx="57">
                  <c:v>0.93875600000000003</c:v>
                </c:pt>
                <c:pt idx="58">
                  <c:v>0.41666666666666602</c:v>
                </c:pt>
                <c:pt idx="59">
                  <c:v>0.67129629629629595</c:v>
                </c:pt>
                <c:pt idx="60">
                  <c:v>0.37129629629629601</c:v>
                </c:pt>
                <c:pt idx="61">
                  <c:v>0.94248608534322798</c:v>
                </c:pt>
                <c:pt idx="62">
                  <c:v>0.32608695652173902</c:v>
                </c:pt>
                <c:pt idx="63">
                  <c:v>0.95382395382395302</c:v>
                </c:pt>
                <c:pt idx="64">
                  <c:v>0.41666666666666602</c:v>
                </c:pt>
                <c:pt idx="65">
                  <c:v>0.72780797101449202</c:v>
                </c:pt>
                <c:pt idx="66">
                  <c:v>0.52780797101449195</c:v>
                </c:pt>
                <c:pt idx="67">
                  <c:v>0.79093567251461905</c:v>
                </c:pt>
                <c:pt idx="68">
                  <c:v>0.59093567251461898</c:v>
                </c:pt>
                <c:pt idx="69">
                  <c:v>0.79093567251461905</c:v>
                </c:pt>
                <c:pt idx="70">
                  <c:v>0.55093567251461895</c:v>
                </c:pt>
                <c:pt idx="71">
                  <c:v>0.79093567251461905</c:v>
                </c:pt>
                <c:pt idx="72">
                  <c:v>0.79093567251461905</c:v>
                </c:pt>
                <c:pt idx="73">
                  <c:v>0.83766745468873105</c:v>
                </c:pt>
                <c:pt idx="74">
                  <c:v>0.63766745468873098</c:v>
                </c:pt>
                <c:pt idx="75">
                  <c:v>0.84099616858237503</c:v>
                </c:pt>
                <c:pt idx="76">
                  <c:v>0.71666666666666601</c:v>
                </c:pt>
                <c:pt idx="77">
                  <c:v>0.83597883597883504</c:v>
                </c:pt>
                <c:pt idx="78">
                  <c:v>0.63597883597883498</c:v>
                </c:pt>
                <c:pt idx="79">
                  <c:v>0.81184371184371096</c:v>
                </c:pt>
                <c:pt idx="80">
                  <c:v>0.71666666666666601</c:v>
                </c:pt>
                <c:pt idx="81">
                  <c:v>0.81666666666666599</c:v>
                </c:pt>
                <c:pt idx="82">
                  <c:v>0.81666666666666599</c:v>
                </c:pt>
                <c:pt idx="83">
                  <c:v>0.88392857142857095</c:v>
                </c:pt>
                <c:pt idx="84">
                  <c:v>0.87392857142857105</c:v>
                </c:pt>
                <c:pt idx="85">
                  <c:v>0.94392857142857101</c:v>
                </c:pt>
                <c:pt idx="86">
                  <c:v>0.88392857142857095</c:v>
                </c:pt>
                <c:pt idx="87">
                  <c:v>0.89807692307692299</c:v>
                </c:pt>
                <c:pt idx="88">
                  <c:v>0.95195578231292499</c:v>
                </c:pt>
                <c:pt idx="89">
                  <c:v>0.82195578231292499</c:v>
                </c:pt>
                <c:pt idx="90">
                  <c:v>0.95195578231292499</c:v>
                </c:pt>
                <c:pt idx="91">
                  <c:v>0.85195578231292501</c:v>
                </c:pt>
                <c:pt idx="92">
                  <c:v>0.87329664570230603</c:v>
                </c:pt>
                <c:pt idx="93">
                  <c:v>0.85329664570230601</c:v>
                </c:pt>
                <c:pt idx="94">
                  <c:v>0.93851851851851797</c:v>
                </c:pt>
                <c:pt idx="95">
                  <c:v>0.92375600000000002</c:v>
                </c:pt>
                <c:pt idx="96">
                  <c:v>0.93851851851851797</c:v>
                </c:pt>
                <c:pt idx="97">
                  <c:v>0.92375600000000002</c:v>
                </c:pt>
                <c:pt idx="98">
                  <c:v>0.95851851851851799</c:v>
                </c:pt>
                <c:pt idx="99">
                  <c:v>0.938756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48224944"/>
        <c:axId val="-1648211888"/>
      </c:lineChart>
      <c:catAx>
        <c:axId val="-164822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48211888"/>
        <c:crosses val="autoZero"/>
        <c:auto val="1"/>
        <c:lblAlgn val="ctr"/>
        <c:lblOffset val="100"/>
        <c:noMultiLvlLbl val="0"/>
      </c:catAx>
      <c:valAx>
        <c:axId val="-164821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4822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5CACC34-2A7C-47A6-8A14-E294EC14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0-08-23T05:16:00Z</dcterms:created>
  <dcterms:modified xsi:type="dcterms:W3CDTF">2020-08-23T05:53:00Z</dcterms:modified>
</cp:coreProperties>
</file>